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F80ED" w14:textId="77777777" w:rsidR="00511813" w:rsidRPr="00BB2A6F" w:rsidRDefault="00511813" w:rsidP="0051181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B2A6F">
        <w:rPr>
          <w:rFonts w:asciiTheme="minorHAnsi" w:hAnsiTheme="minorHAnsi"/>
          <w:b/>
          <w:sz w:val="28"/>
          <w:szCs w:val="28"/>
        </w:rPr>
        <w:t>Special Events &amp; Cultural Amenities (SECA)</w:t>
      </w:r>
      <w:r w:rsidR="00BB2A6F" w:rsidRPr="00BB2A6F">
        <w:rPr>
          <w:rFonts w:asciiTheme="minorHAnsi" w:hAnsiTheme="minorHAnsi"/>
          <w:b/>
          <w:sz w:val="28"/>
          <w:szCs w:val="28"/>
        </w:rPr>
        <w:t xml:space="preserve"> </w:t>
      </w:r>
      <w:r w:rsidRPr="00BB2A6F">
        <w:rPr>
          <w:rFonts w:asciiTheme="minorHAnsi" w:hAnsiTheme="minorHAnsi"/>
          <w:b/>
          <w:sz w:val="28"/>
          <w:szCs w:val="28"/>
        </w:rPr>
        <w:t>Grant Program</w:t>
      </w:r>
    </w:p>
    <w:p w14:paraId="2461B2A1" w14:textId="7283ABB1" w:rsidR="00BB2A6F" w:rsidRPr="00BB2A6F" w:rsidRDefault="00861839" w:rsidP="00BB2A6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alendar Year 2020 (CY20</w:t>
      </w:r>
      <w:r w:rsidR="00BB2A6F" w:rsidRPr="00BB2A6F">
        <w:rPr>
          <w:rFonts w:asciiTheme="minorHAnsi" w:hAnsiTheme="minorHAnsi"/>
          <w:b/>
          <w:sz w:val="28"/>
          <w:szCs w:val="28"/>
        </w:rPr>
        <w:t xml:space="preserve">) </w:t>
      </w:r>
    </w:p>
    <w:p w14:paraId="530E9C9C" w14:textId="43223B96" w:rsidR="00BB2A6F" w:rsidRPr="00BB2A6F" w:rsidRDefault="00861839" w:rsidP="00BB2A6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anuary 1, 2020 – December 31, 2020</w:t>
      </w:r>
    </w:p>
    <w:p w14:paraId="729AE981" w14:textId="77777777" w:rsidR="00BB2A6F" w:rsidRDefault="00BB2A6F" w:rsidP="00511813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3BFCFC17" w14:textId="77777777" w:rsidR="00511813" w:rsidRPr="00BB2A6F" w:rsidRDefault="00511813" w:rsidP="0051181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B2A6F">
        <w:rPr>
          <w:rFonts w:asciiTheme="minorHAnsi" w:hAnsiTheme="minorHAnsi"/>
          <w:b/>
          <w:sz w:val="28"/>
          <w:szCs w:val="28"/>
        </w:rPr>
        <w:t xml:space="preserve">Final </w:t>
      </w:r>
      <w:r w:rsidR="00992483" w:rsidRPr="00BB2A6F">
        <w:rPr>
          <w:rFonts w:asciiTheme="minorHAnsi" w:hAnsiTheme="minorHAnsi"/>
          <w:b/>
          <w:sz w:val="28"/>
          <w:szCs w:val="28"/>
        </w:rPr>
        <w:t xml:space="preserve">Financial </w:t>
      </w:r>
      <w:r w:rsidRPr="00BB2A6F">
        <w:rPr>
          <w:rFonts w:asciiTheme="minorHAnsi" w:hAnsiTheme="minorHAnsi"/>
          <w:b/>
          <w:sz w:val="28"/>
          <w:szCs w:val="28"/>
        </w:rPr>
        <w:t xml:space="preserve">Event Report </w:t>
      </w:r>
    </w:p>
    <w:p w14:paraId="735FCC81" w14:textId="77777777" w:rsidR="00BB2A6F" w:rsidRPr="00BB2A6F" w:rsidRDefault="00BB2A6F" w:rsidP="00BB2A6F">
      <w:pPr>
        <w:pBdr>
          <w:bottom w:val="single" w:sz="36" w:space="1" w:color="auto"/>
        </w:pBdr>
        <w:spacing w:after="0" w:line="240" w:lineRule="auto"/>
        <w:jc w:val="center"/>
        <w:rPr>
          <w:rFonts w:asciiTheme="minorHAnsi" w:hAnsiTheme="minorHAnsi"/>
          <w:b/>
        </w:rPr>
      </w:pPr>
    </w:p>
    <w:p w14:paraId="3D355C03" w14:textId="77777777" w:rsidR="00BB2A6F" w:rsidRDefault="00BB2A6F" w:rsidP="0099248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</w:p>
    <w:p w14:paraId="4317AF57" w14:textId="77777777" w:rsidR="00C62715" w:rsidRPr="00C62715" w:rsidRDefault="00C62715" w:rsidP="0099248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  <w:r w:rsidRPr="00C62715">
        <w:rPr>
          <w:rFonts w:asciiTheme="minorHAnsi" w:hAnsiTheme="minorHAnsi"/>
          <w:b/>
          <w:u w:val="single"/>
        </w:rPr>
        <w:t>Introduction</w:t>
      </w:r>
      <w:r>
        <w:rPr>
          <w:rFonts w:asciiTheme="minorHAnsi" w:hAnsiTheme="minorHAnsi"/>
          <w:b/>
          <w:u w:val="single"/>
        </w:rPr>
        <w:t xml:space="preserve"> </w:t>
      </w:r>
    </w:p>
    <w:p w14:paraId="7EAE64AF" w14:textId="77777777" w:rsidR="00C62715" w:rsidRDefault="00992483" w:rsidP="00C6271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proofErr w:type="gramStart"/>
      <w:r>
        <w:rPr>
          <w:rFonts w:asciiTheme="minorHAnsi" w:hAnsiTheme="minorHAnsi"/>
        </w:rPr>
        <w:t>As a result of</w:t>
      </w:r>
      <w:proofErr w:type="gramEnd"/>
      <w:r>
        <w:rPr>
          <w:rFonts w:asciiTheme="minorHAnsi" w:hAnsiTheme="minorHAnsi"/>
        </w:rPr>
        <w:t xml:space="preserve"> the 2016 comprehensive review of the SECA Grant Program, t</w:t>
      </w:r>
      <w:r w:rsidRPr="00992483">
        <w:rPr>
          <w:rFonts w:ascii="Calibri" w:hAnsi="Calibri"/>
        </w:rPr>
        <w:t xml:space="preserve">he Commission developed metrics that measure the success and sustainability of events and programs. </w:t>
      </w:r>
    </w:p>
    <w:p w14:paraId="035983BD" w14:textId="77777777" w:rsidR="00C62715" w:rsidRDefault="00C62715" w:rsidP="00C62715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1C1FAE5F" w14:textId="7B6115F8" w:rsidR="00C62715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 w:rsidRPr="004D510C">
        <w:rPr>
          <w:rFonts w:ascii="Calibri" w:hAnsi="Calibri"/>
          <w:b/>
        </w:rPr>
        <w:t>All grant award recipients, regardless of award amount, must submit the Final Financial Event Report with</w:t>
      </w:r>
      <w:r w:rsidR="00E947CE" w:rsidRPr="004D510C">
        <w:rPr>
          <w:rFonts w:ascii="Calibri" w:hAnsi="Calibri"/>
          <w:b/>
        </w:rPr>
        <w:t>in 3</w:t>
      </w:r>
      <w:r w:rsidRPr="004D510C">
        <w:rPr>
          <w:rFonts w:ascii="Calibri" w:hAnsi="Calibri"/>
          <w:b/>
        </w:rPr>
        <w:t>0 days of the completion of the event/project.</w:t>
      </w:r>
      <w:r w:rsidRPr="009F16F5">
        <w:rPr>
          <w:rFonts w:ascii="Calibri" w:hAnsi="Calibri"/>
        </w:rPr>
        <w:t xml:space="preserve"> Upon submission, the reports will be reviewed by the SECA Commission and used to evaluate the following year’s application and assist with determining an appropriate funding allocation.</w:t>
      </w:r>
    </w:p>
    <w:p w14:paraId="5694D363" w14:textId="55D50BA1" w:rsidR="009F16F5" w:rsidRDefault="009F16F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692BF641" w14:textId="4A4E1FF9" w:rsidR="009F16F5" w:rsidRPr="009D09D5" w:rsidRDefault="009F16F5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i/>
        </w:rPr>
      </w:pPr>
      <w:r w:rsidRPr="009D09D5">
        <w:rPr>
          <w:rFonts w:ascii="Calibri" w:hAnsi="Calibri"/>
          <w:b/>
          <w:i/>
          <w:u w:val="single"/>
        </w:rPr>
        <w:t>NOTE</w:t>
      </w:r>
      <w:r w:rsidRPr="009D09D5">
        <w:rPr>
          <w:rFonts w:ascii="Calibri" w:hAnsi="Calibri"/>
          <w:b/>
          <w:i/>
        </w:rPr>
        <w:t xml:space="preserve">: Final reimbursement of funds will not be awarded until the Final Financial Event Report has been submitted. </w:t>
      </w:r>
    </w:p>
    <w:p w14:paraId="246516CD" w14:textId="59DE1E1B" w:rsidR="009F16F5" w:rsidRDefault="009F16F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4109E735" w14:textId="77777777" w:rsidR="00C62715" w:rsidRPr="009A5F7E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9A5F7E">
        <w:rPr>
          <w:rFonts w:ascii="Calibri" w:hAnsi="Calibri"/>
          <w:b/>
          <w:u w:val="single"/>
        </w:rPr>
        <w:t>Section One – Grant Recipient/Organization Information</w:t>
      </w:r>
    </w:p>
    <w:p w14:paraId="33F7B3EC" w14:textId="77777777" w:rsidR="00C62715" w:rsidRDefault="00C62715" w:rsidP="00992483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40BE2C24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ame of Grant Recipient/Organization:</w:t>
      </w:r>
      <w:r w:rsidR="001C0848">
        <w:rPr>
          <w:rFonts w:ascii="Calibri" w:hAnsi="Calibri"/>
        </w:rPr>
        <w:t xml:space="preserve">  </w:t>
      </w:r>
      <w:r w:rsidR="00996599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6599">
        <w:rPr>
          <w:rFonts w:ascii="Calibri" w:hAnsi="Calibri"/>
        </w:rPr>
        <w:instrText xml:space="preserve"> FORMTEXT </w:instrText>
      </w:r>
      <w:r w:rsidR="00996599">
        <w:rPr>
          <w:rFonts w:ascii="Calibri" w:hAnsi="Calibri"/>
        </w:rPr>
      </w:r>
      <w:r w:rsidR="00996599">
        <w:rPr>
          <w:rFonts w:ascii="Calibri" w:hAnsi="Calibri"/>
        </w:rPr>
        <w:fldChar w:fldCharType="separate"/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  <w:noProof/>
        </w:rPr>
        <w:t> </w:t>
      </w:r>
      <w:r w:rsidR="00996599">
        <w:rPr>
          <w:rFonts w:ascii="Calibri" w:hAnsi="Calibri"/>
        </w:rPr>
        <w:fldChar w:fldCharType="end"/>
      </w:r>
    </w:p>
    <w:p w14:paraId="5AB03EE3" w14:textId="77777777" w:rsidR="00861A32" w:rsidRDefault="00892A59" w:rsidP="0015477F">
      <w:pPr>
        <w:pStyle w:val="NormalWeb"/>
        <w:tabs>
          <w:tab w:val="left" w:pos="2970"/>
        </w:tabs>
        <w:spacing w:before="0" w:beforeAutospacing="0" w:after="120" w:afterAutospacing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>Address:</w:t>
      </w:r>
      <w:r w:rsid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36697431" w14:textId="77777777" w:rsidR="00892A59" w:rsidRDefault="00892A59" w:rsidP="001C0848">
      <w:pPr>
        <w:pStyle w:val="NormalWeb"/>
        <w:spacing w:before="0" w:beforeAutospacing="0" w:after="120" w:afterAutospacing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 xml:space="preserve">City/State/Zip Code: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069B3A98" w14:textId="77777777" w:rsidR="00892A59" w:rsidRPr="00A8242A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Contact Person</w:t>
      </w:r>
      <w:r>
        <w:rPr>
          <w:rFonts w:asciiTheme="minorHAnsi" w:hAnsiTheme="minorHAnsi"/>
        </w:rPr>
        <w:t>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0C2394F1" w14:textId="77777777" w:rsidR="00892A59" w:rsidRPr="00A8242A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Phone Number</w:t>
      </w:r>
      <w:r>
        <w:rPr>
          <w:rFonts w:asciiTheme="minorHAnsi" w:hAnsiTheme="minorHAnsi"/>
        </w:rPr>
        <w:t>:</w:t>
      </w:r>
      <w:r w:rsidR="006025E6">
        <w:rPr>
          <w:rFonts w:asciiTheme="minorHAnsi" w:hAnsiTheme="minorHAns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4C158C1C" w14:textId="77777777" w:rsidR="00892A59" w:rsidRDefault="00892A59" w:rsidP="00892A59">
      <w:pPr>
        <w:spacing w:after="120"/>
        <w:rPr>
          <w:rFonts w:asciiTheme="minorHAnsi" w:hAnsiTheme="minorHAnsi"/>
        </w:rPr>
      </w:pPr>
      <w:r w:rsidRPr="00A8242A">
        <w:rPr>
          <w:rFonts w:asciiTheme="minorHAnsi" w:hAnsiTheme="minorHAnsi"/>
        </w:rPr>
        <w:t>E-Mail</w:t>
      </w:r>
      <w:r>
        <w:rPr>
          <w:rFonts w:asciiTheme="minorHAnsi" w:hAnsiTheme="minorHAnsi"/>
        </w:rPr>
        <w:t>:</w:t>
      </w:r>
      <w:r w:rsidR="006025E6">
        <w:rPr>
          <w:rFonts w:asciiTheme="minorHAnsi" w:hAnsiTheme="minorHAns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71ACEE9A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Has there been any change the organization’s non-profit status since the time the award was received? If </w:t>
      </w:r>
      <w:r w:rsidR="00562AFA">
        <w:rPr>
          <w:rFonts w:ascii="Calibri" w:hAnsi="Calibri"/>
        </w:rPr>
        <w:t xml:space="preserve">so, please </w:t>
      </w:r>
      <w:r>
        <w:rPr>
          <w:rFonts w:ascii="Calibri" w:hAnsi="Calibri"/>
        </w:rPr>
        <w:t>explain</w:t>
      </w:r>
      <w:r w:rsidR="00562AFA">
        <w:rPr>
          <w:rFonts w:ascii="Calibri" w:hAnsi="Calibri"/>
        </w:rPr>
        <w:t xml:space="preserve"> 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124A8162" w14:textId="77777777" w:rsidR="001E2BB9" w:rsidRDefault="001E2BB9" w:rsidP="00992483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</w:p>
    <w:p w14:paraId="4F5254C2" w14:textId="77777777" w:rsidR="001E2BB9" w:rsidRPr="001E2BB9" w:rsidRDefault="001E2BB9" w:rsidP="001E2BB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1E2BB9">
        <w:rPr>
          <w:rFonts w:ascii="Calibri" w:hAnsi="Calibri"/>
          <w:b/>
          <w:u w:val="single"/>
        </w:rPr>
        <w:t>Section Two – Project/Event Information</w:t>
      </w:r>
    </w:p>
    <w:p w14:paraId="248A6D3F" w14:textId="77777777" w:rsidR="001E2BB9" w:rsidRDefault="001E2BB9" w:rsidP="001E2BB9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</w:p>
    <w:p w14:paraId="6D8DCA66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ame of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739A93F4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Brief Description of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0C2ADCDF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Date of the Project/Event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636819C5" w14:textId="240565BF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Amo</w:t>
      </w:r>
      <w:r w:rsidR="00861839">
        <w:rPr>
          <w:rFonts w:ascii="Calibri" w:hAnsi="Calibri"/>
        </w:rPr>
        <w:t>unt of SECA Grant Award for CY19</w:t>
      </w:r>
      <w:r>
        <w:rPr>
          <w:rFonts w:ascii="Calibri" w:hAnsi="Calibri"/>
        </w:rPr>
        <w:t>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2BB194B3" w14:textId="77777777" w:rsidR="00892A59" w:rsidRDefault="00892A59" w:rsidP="00892A59">
      <w:pPr>
        <w:pStyle w:val="NormalWeb"/>
        <w:spacing w:before="0" w:beforeAutospacing="0" w:after="120" w:afterAutospacing="0"/>
        <w:jc w:val="both"/>
        <w:rPr>
          <w:rFonts w:ascii="Calibri" w:hAnsi="Calibri"/>
        </w:rPr>
      </w:pPr>
      <w:r>
        <w:rPr>
          <w:rFonts w:ascii="Calibri" w:hAnsi="Calibri"/>
        </w:rPr>
        <w:t>Number of Years the Project/Event has been in Existence:</w:t>
      </w:r>
      <w:r w:rsidR="0015477F" w:rsidRP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56A273B6" w14:textId="77777777" w:rsidR="0015477F" w:rsidRDefault="00892A59" w:rsidP="0015477F">
      <w:pPr>
        <w:pStyle w:val="Normal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Number of Years the Project/Event has received a SECA Grant: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313E0168" w14:textId="03913B3B" w:rsidR="003D09F0" w:rsidRDefault="00B624D0" w:rsidP="0015477F">
      <w:pPr>
        <w:pStyle w:val="NormalWeb"/>
        <w:spacing w:before="120" w:beforeAutospacing="0" w:after="0" w:afterAutospacing="0"/>
        <w:rPr>
          <w:rFonts w:asciiTheme="minorHAnsi" w:hAnsiTheme="minorHAnsi" w:cs="Arial"/>
          <w:b/>
          <w:bCs/>
          <w:u w:val="single"/>
        </w:rPr>
      </w:pPr>
      <w:r>
        <w:rPr>
          <w:rFonts w:ascii="Calibri" w:hAnsi="Calibri"/>
        </w:rPr>
        <w:t>In What Year Does Your Organization Anticipate No Longer Needing SECA Funding:</w:t>
      </w:r>
      <w:r w:rsidR="0015477F">
        <w:rPr>
          <w:rFonts w:ascii="Calibri" w:hAnsi="Calibri"/>
        </w:rPr>
        <w:t xml:space="preserve"> </w:t>
      </w:r>
      <w:r w:rsidR="0015477F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477F">
        <w:rPr>
          <w:rFonts w:ascii="Calibri" w:hAnsi="Calibri"/>
        </w:rPr>
        <w:instrText xml:space="preserve"> FORMTEXT </w:instrText>
      </w:r>
      <w:r w:rsidR="0015477F">
        <w:rPr>
          <w:rFonts w:ascii="Calibri" w:hAnsi="Calibri"/>
        </w:rPr>
      </w:r>
      <w:r w:rsidR="0015477F">
        <w:rPr>
          <w:rFonts w:ascii="Calibri" w:hAnsi="Calibri"/>
        </w:rPr>
        <w:fldChar w:fldCharType="separate"/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  <w:noProof/>
        </w:rPr>
        <w:t> </w:t>
      </w:r>
      <w:r w:rsidR="0015477F">
        <w:rPr>
          <w:rFonts w:ascii="Calibri" w:hAnsi="Calibri"/>
        </w:rPr>
        <w:fldChar w:fldCharType="end"/>
      </w:r>
    </w:p>
    <w:p w14:paraId="32C8C906" w14:textId="77777777"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14:paraId="5BD4C7A4" w14:textId="77777777"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14:paraId="0CFBBDF7" w14:textId="77777777" w:rsidR="002A2808" w:rsidRDefault="002A2808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</w:p>
    <w:p w14:paraId="30B368F9" w14:textId="77777777" w:rsidR="00992483" w:rsidRPr="00DE1C23" w:rsidRDefault="00DE1C23" w:rsidP="00346077">
      <w:pPr>
        <w:pStyle w:val="NormalWeb"/>
        <w:rPr>
          <w:rFonts w:asciiTheme="minorHAnsi" w:hAnsiTheme="minorHAnsi" w:cs="Arial"/>
          <w:b/>
          <w:bCs/>
          <w:u w:val="single"/>
        </w:rPr>
      </w:pPr>
      <w:r w:rsidRPr="00DE1C23">
        <w:rPr>
          <w:rFonts w:asciiTheme="minorHAnsi" w:hAnsiTheme="minorHAnsi" w:cs="Arial"/>
          <w:b/>
          <w:bCs/>
          <w:u w:val="single"/>
        </w:rPr>
        <w:t>Section Three – Project</w:t>
      </w:r>
      <w:r w:rsidR="00346077">
        <w:rPr>
          <w:rFonts w:asciiTheme="minorHAnsi" w:hAnsiTheme="minorHAnsi" w:cs="Arial"/>
          <w:b/>
          <w:bCs/>
          <w:u w:val="single"/>
        </w:rPr>
        <w:t>/</w:t>
      </w:r>
      <w:r w:rsidRPr="00DE1C23">
        <w:rPr>
          <w:rFonts w:asciiTheme="minorHAnsi" w:hAnsiTheme="minorHAnsi" w:cs="Arial"/>
          <w:b/>
          <w:bCs/>
          <w:u w:val="single"/>
        </w:rPr>
        <w:t>Event Implementation</w:t>
      </w:r>
    </w:p>
    <w:p w14:paraId="6DCEF3CB" w14:textId="77777777" w:rsidR="00DE1C23" w:rsidRDefault="00DE1C23" w:rsidP="00346077">
      <w:pPr>
        <w:pStyle w:val="NormalWeb"/>
        <w:spacing w:before="0" w:beforeAutospacing="0" w:after="0" w:afterAutospacing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Describe how the </w:t>
      </w:r>
      <w:r w:rsidR="00346077">
        <w:rPr>
          <w:rFonts w:asciiTheme="minorHAnsi" w:hAnsiTheme="minorHAnsi" w:cs="Arial"/>
          <w:bCs/>
        </w:rPr>
        <w:t>organization</w:t>
      </w:r>
      <w:r>
        <w:rPr>
          <w:rFonts w:asciiTheme="minorHAnsi" w:hAnsiTheme="minorHAnsi" w:cs="Arial"/>
          <w:bCs/>
        </w:rPr>
        <w:t xml:space="preserve"> planned and executed the project/event, including but not limited to:</w:t>
      </w:r>
    </w:p>
    <w:p w14:paraId="376B9CB2" w14:textId="77777777" w:rsidR="00346077" w:rsidRDefault="00346077" w:rsidP="0034607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Implementations strategy and timeline </w:t>
      </w:r>
    </w:p>
    <w:p w14:paraId="36672C82" w14:textId="77777777" w:rsidR="00DE1C23" w:rsidRDefault="00DE1C23" w:rsidP="00346077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hallenges during implementation</w:t>
      </w:r>
    </w:p>
    <w:p w14:paraId="2F235AE2" w14:textId="77777777" w:rsidR="00DE1C23" w:rsidRDefault="00DE1C23" w:rsidP="00346077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Modifications to original project/event</w:t>
      </w:r>
    </w:p>
    <w:p w14:paraId="7A6259E7" w14:textId="6AF17C0F" w:rsidR="00DE1C23" w:rsidRDefault="00AF526E" w:rsidP="0015477F">
      <w:pPr>
        <w:pStyle w:val="NormalWeb"/>
        <w:numPr>
          <w:ilvl w:val="0"/>
          <w:numId w:val="1"/>
        </w:numPr>
        <w:rPr>
          <w:rFonts w:asciiTheme="minorHAnsi" w:hAnsiTheme="minorHAnsi" w:cs="Arial"/>
          <w:bCs/>
        </w:rPr>
      </w:pPr>
      <w:r w:rsidRPr="001E2BB9">
        <w:rPr>
          <w:rFonts w:asciiTheme="minorHAnsi" w:hAnsiTheme="minorHAnsi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3C3AE3" wp14:editId="57ABEE4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915025" cy="27717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BA7C" w14:textId="77777777" w:rsidR="001E2BB9" w:rsidRDefault="001E2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C3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2pt;width:465.75pt;height:218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uBIgIAAEUEAAAOAAAAZHJzL2Uyb0RvYy54bWysU9uO0zAQfUfiHyy/01zU0G3UdLV0KUJa&#10;FqRdPsBxnMbC8RjbbbJ8PWMnW8pFPCD8YHk84+MzZ2Y212OvyElYJ0FXNFuklAjNoZH6UNHPj/tX&#10;V5Q4z3TDFGhR0Sfh6PX25YvNYEqRQweqEZYgiHblYCraeW/KJHG8Ez1zCzBCo7MF2zOPpj0kjWUD&#10;ovcqydP0dTKAbYwFLpzD29vJSbcRv20F9x/b1glPVEWRm4+7jXsd9mS7YeXBMtNJPtNg/8CiZ1Lj&#10;p2eoW+YZOVr5G1QvuQUHrV9w6BNoW8lFzAGzydJfsnnomBExFxTHmbNM7v/B8vvTJ0tkU9GcEs16&#10;LNGjGD15AyPJgzqDcSUGPRgM8yNeY5Vjps7cAf/iiIZdx/RB3FgLQydYg+yy8DK5eDrhuABSDx+g&#10;wW/Y0UMEGlvbB+lQDILoWKWnc2UCFY6XxTor0ryghKMvX62y1aqIf7Dy+bmxzr8T0JNwqKjF0kd4&#10;drpzPtBh5XNI+M2Bks1eKhUNe6h3ypITwzbZxzWj/xSmNBkqui6QyN8h0rj+BNFLj/2uZF/Rq3MQ&#10;K4Nub3UTu9EzqaYzUlZ6FjJoN6nox3qcC1ND84SSWpj6GucQDx3Yb5QM2NMVdV+PzApK1HuNZVln&#10;y2UYgmgsi1WOhr301JcepjlCVdRTMh13Pg5OSF3DDZavlVHYUOeJycwVezXqPc9VGIZLO0b9mP7t&#10;dwAAAP//AwBQSwMEFAAGAAgAAAAhAEORmv/eAAAABwEAAA8AAABkcnMvZG93bnJldi54bWxMj0FP&#10;wzAMhe9I/IfISFwQS8e60ZWmE0ICwQ0GgmvWeG1F4pQk68q/x5zgZD0/673P1WZyVowYYu9JwXyW&#10;gUBqvOmpVfD2en9ZgIhJk9HWEyr4xgib+vSk0qXxR3rBcZtawSEUS62gS2kopYxNh07HmR+Q2Nv7&#10;4HRiGVppgj5yuLPyKstW0umeuKHTA9512HxuD05BkT+OH/Fp8fzerPZ2nS6ux4evoNT52XR7AyLh&#10;lP6O4Ref0aFmpp0/kInCKuBHkoI858nuejFfgtjxosiWIOtK/uevfwAAAP//AwBQSwECLQAUAAYA&#10;CAAAACEAtoM4kv4AAADhAQAAEwAAAAAAAAAAAAAAAAAAAAAAW0NvbnRlbnRfVHlwZXNdLnhtbFBL&#10;AQItABQABgAIAAAAIQA4/SH/1gAAAJQBAAALAAAAAAAAAAAAAAAAAC8BAABfcmVscy8ucmVsc1BL&#10;AQItABQABgAIAAAAIQBtwAuBIgIAAEUEAAAOAAAAAAAAAAAAAAAAAC4CAABkcnMvZTJvRG9jLnht&#10;bFBLAQItABQABgAIAAAAIQBDkZr/3gAAAAcBAAAPAAAAAAAAAAAAAAAAAHwEAABkcnMvZG93bnJl&#10;di54bWxQSwUGAAAAAAQABADzAAAAhwUAAAAA&#10;">
                <v:textbox>
                  <w:txbxContent>
                    <w:p w14:paraId="6778BA7C" w14:textId="77777777" w:rsidR="001E2BB9" w:rsidRDefault="001E2BB9"/>
                  </w:txbxContent>
                </v:textbox>
                <w10:wrap type="square" anchorx="margin"/>
              </v:shape>
            </w:pict>
          </mc:Fallback>
        </mc:AlternateContent>
      </w:r>
      <w:r w:rsidR="00861839">
        <w:rPr>
          <w:rFonts w:asciiTheme="minorHAnsi" w:hAnsiTheme="minorHAnsi" w:cs="Arial"/>
          <w:bCs/>
        </w:rPr>
        <w:t>If applying for 2021</w:t>
      </w:r>
      <w:r w:rsidR="00DE1C23">
        <w:rPr>
          <w:rFonts w:asciiTheme="minorHAnsi" w:hAnsiTheme="minorHAnsi" w:cs="Arial"/>
          <w:bCs/>
        </w:rPr>
        <w:t xml:space="preserve"> grant funds, descri</w:t>
      </w:r>
      <w:r w:rsidR="00346077">
        <w:rPr>
          <w:rFonts w:asciiTheme="minorHAnsi" w:hAnsiTheme="minorHAnsi" w:cs="Arial"/>
          <w:bCs/>
        </w:rPr>
        <w:t xml:space="preserve">be any changes that will be implemented. </w:t>
      </w:r>
    </w:p>
    <w:p w14:paraId="1D971738" w14:textId="77777777" w:rsidR="00AA319E" w:rsidRPr="00AA319E" w:rsidRDefault="00AA319E" w:rsidP="002731A8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u w:val="single"/>
        </w:rPr>
      </w:pPr>
      <w:r w:rsidRPr="00AA319E">
        <w:rPr>
          <w:rFonts w:asciiTheme="minorHAnsi" w:hAnsiTheme="minorHAnsi" w:cs="Arial"/>
          <w:b/>
          <w:bCs/>
          <w:u w:val="single"/>
        </w:rPr>
        <w:t>Section Four – Project/Event Evaluation</w:t>
      </w:r>
    </w:p>
    <w:p w14:paraId="48626F99" w14:textId="77777777" w:rsidR="00A3419F" w:rsidRDefault="00A3419F" w:rsidP="00346077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hat was the actual number of participants</w:t>
      </w:r>
      <w:r>
        <w:rPr>
          <w:rFonts w:asciiTheme="minorHAnsi" w:hAnsiTheme="minorHAnsi" w:cs="Arial"/>
        </w:rPr>
        <w:tab/>
        <w:t xml:space="preserve">  </w:t>
      </w:r>
      <w:r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3601987" w14:textId="77777777" w:rsidR="00346077" w:rsidRDefault="00EB2DB1" w:rsidP="00A3419F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ow was the success and/or effectivenes</w:t>
      </w:r>
      <w:r w:rsidR="00346077">
        <w:rPr>
          <w:rFonts w:asciiTheme="minorHAnsi" w:hAnsiTheme="minorHAnsi" w:cs="Arial"/>
        </w:rPr>
        <w:t>s of the project/event measured</w:t>
      </w:r>
      <w:r w:rsidR="00863315" w:rsidRPr="00863315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37227B" wp14:editId="5532A12C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5924550" cy="1314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5D47" w14:textId="77777777" w:rsidR="00863315" w:rsidRDefault="0086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227B" id="_x0000_s1027" type="#_x0000_t202" style="position:absolute;margin-left:415.3pt;margin-top:32.1pt;width:466.5pt;height:103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zJJgIAAE4EAAAOAAAAZHJzL2Uyb0RvYy54bWysVNtu2zAMfR+wfxD0vjj24rUx4hRdugwD&#10;ugvQ7gNkWY6FSaImKbG7ry8lp2l2exnmB0EUqSPyHNKrq1ErchDOSzA1zWdzSoTh0Eqzq+nX++2r&#10;S0p8YKZlCoyo6YPw9Gr98sVqsJUooAfVCkcQxPhqsDXtQ7BVlnneC838DKww6OzAaRbQdLusdWxA&#10;dK2yYj5/kw3gWuuAC+/x9GZy0nXC7zrBw+eu8yIQVVPMLaTVpbWJa7ZesWrnmO0lP6bB/iELzaTB&#10;R09QNywwsnfyNygtuQMPXZhx0Bl0neQi1YDV5PNfqrnrmRWpFiTH2xNN/v/B8k+HL47ItqZFfkGJ&#10;YRpFuhdjIG9hJEXkZ7C+wrA7i4FhxGPUOdXq7S3wb54Y2PTM7MS1czD0grWYXx5vZmdXJxwfQZrh&#10;I7T4DNsHSEBj53QkD+kgiI46PZy0ialwPCyXxaIs0cXRl7/OFws04huserpunQ/vBWgSNzV1KH6C&#10;Z4dbH6bQp5D4mgcl261UKhlu12yUIweGjbJN3xH9pzBlyFDTZVmUEwN/hZin708QWgbseCV1TS9P&#10;QayKvL0zLabJqsCkmvZYnTJHIiN3E4thbMakWWI5ktxA+4DMOpgaHAcSNz24H5QM2Nw19d/3zAlK&#10;1AeD6iyRvjgNyViUFwUa7tzTnHuY4QhV00DJtN2ENEExVQPXqGInE7/PmRxTxqZNCh0HLE7FuZ2i&#10;nn8D60cAAAD//wMAUEsDBBQABgAIAAAAIQDscMlo3gAAAAcBAAAPAAAAZHJzL2Rvd25yZXYueG1s&#10;TI/BTsMwEETvSPyDtUhcEHWaVGkb4lQICQQ3KKi9uvE2iYjXwXbT8PcsJzjuzGjmbbmZbC9G9KFz&#10;pGA+S0Ag1c501Cj4eH+8XYEIUZPRvSNU8I0BNtXlRakL4870huM2NoJLKBRaQRvjUEgZ6hatDjM3&#10;ILF3dN7qyKdvpPH6zOW2l2mS5NLqjnih1QM+tFh/bk9WwWrxPO7DS/a6q/Njv443y/Hpyyt1fTXd&#10;34GIOMW/MPziMzpUzHRwJzJB9Ar4kaggX6Qg2F1nGQsHBelynoKsSvmfv/oBAAD//wMAUEsBAi0A&#10;FAAGAAgAAAAhALaDOJL+AAAA4QEAABMAAAAAAAAAAAAAAAAAAAAAAFtDb250ZW50X1R5cGVzXS54&#10;bWxQSwECLQAUAAYACAAAACEAOP0h/9YAAACUAQAACwAAAAAAAAAAAAAAAAAvAQAAX3JlbHMvLnJl&#10;bHNQSwECLQAUAAYACAAAACEA66jsySYCAABOBAAADgAAAAAAAAAAAAAAAAAuAgAAZHJzL2Uyb0Rv&#10;Yy54bWxQSwECLQAUAAYACAAAACEA7HDJaN4AAAAHAQAADwAAAAAAAAAAAAAAAACABAAAZHJzL2Rv&#10;d25yZXYueG1sUEsFBgAAAAAEAAQA8wAAAIsFAAAAAA==&#10;">
                <v:textbox>
                  <w:txbxContent>
                    <w:p w14:paraId="2B225D47" w14:textId="77777777" w:rsidR="00863315" w:rsidRDefault="00863315"/>
                  </w:txbxContent>
                </v:textbox>
                <w10:wrap type="square" anchorx="margin"/>
              </v:shape>
            </w:pict>
          </mc:Fallback>
        </mc:AlternateContent>
      </w:r>
    </w:p>
    <w:p w14:paraId="60613C71" w14:textId="77777777" w:rsidR="00863315" w:rsidRDefault="00863315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0D58981D" w14:textId="77777777" w:rsidR="0049793C" w:rsidRDefault="00AA319E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AA319E">
        <w:rPr>
          <w:rFonts w:asciiTheme="minorHAnsi" w:hAnsiTheme="minorHAnsi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CC5659" wp14:editId="0F19858D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924550" cy="153670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BCC6" w14:textId="77777777" w:rsidR="00AA319E" w:rsidRDefault="00AA3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5659" id="_x0000_s1028" type="#_x0000_t202" style="position:absolute;margin-left:415.3pt;margin-top:19.05pt;width:466.5pt;height:121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ClJgIAAE0EAAAOAAAAZHJzL2Uyb0RvYy54bWysVNtu2zAMfR+wfxD0vthx47Yx4hRdugwD&#10;ugvQ7gNkWY6FSaImKbG7rx8lp1nQbS/D/CCIInVEnkN6dTNqRQ7CeQmmpvNZTokwHFppdjX9+rh9&#10;c02JD8y0TIERNX0Snt6sX79aDbYSBfSgWuEIghhfDbamfQi2yjLPe6GZn4EVBp0dOM0Cmm6XtY4N&#10;iK5VVuT5ZTaAa60DLrzH07vJSdcJv+sED5+7zotAVE0xt5BWl9Ymrtl6xaqdY7aX/JgG+4csNJMG&#10;Hz1B3bHAyN7J36C05A48dGHGQWfQdZKLVANWM89fVPPQMytSLUiOtyea/P+D5Z8OXxyRLWp3QYlh&#10;GjV6FGMgb2EkRaRnsL7CqAeLcWHEYwxNpXp7D/ybJwY2PTM7cescDL1gLaY3jzezs6sTjo8gzfAR&#10;WnyG7QMkoLFzOnKHbBBER5meTtLEVDgelstiUZbo4uiblxeXV3kSL2PV83XrfHgvQJO4qalD7RM8&#10;O9z7ENNh1XNIfM2Dku1WKpUMt2s2ypEDwz7Zpi9V8CJMGTLUdFkW5cTAXyHy9P0JQsuADa+krun1&#10;KYhVkbd3pk3tGJhU0x5TVuZIZORuYjGMzZgkO+nTQPuEzDqY+hvnETc9uB+UDNjbNfXf98wJStQH&#10;g+os54tFHIZkLMqrAg137mnOPcxwhKppoGTabkIaoMibgVtUsZOJ3yj3lMkxZezZRPtxvuJQnNsp&#10;6tdfYP0TAAD//wMAUEsDBBQABgAIAAAAIQDcWYH73QAAAAcBAAAPAAAAZHJzL2Rvd25yZXYueG1s&#10;TI/BTsMwEETvSPyDtUhcEHXSoJKGbCqEBIIbFARXN94mEfY62G4a/h5zguPOjGbe1pvZGjGRD4Nj&#10;hHyRgSBunR64Q3h7vb8sQYSoWCvjmBC+KcCmOT2pVaXdkV9o2sZOpBIOlULoYxwrKUPbk1Vh4Ubi&#10;5O2dtyqm03dSe3VM5dbIZZatpFUDp4VejXTXU/u5PViE8upx+ghPxfN7u9qbdby4nh6+POL52Xx7&#10;AyLSHP/C8Iuf0KFJTDt3YB2EQUiPRISizEEkd10USdghLMssB9nU8j9/8wMAAP//AwBQSwECLQAU&#10;AAYACAAAACEAtoM4kv4AAADhAQAAEwAAAAAAAAAAAAAAAAAAAAAAW0NvbnRlbnRfVHlwZXNdLnht&#10;bFBLAQItABQABgAIAAAAIQA4/SH/1gAAAJQBAAALAAAAAAAAAAAAAAAAAC8BAABfcmVscy8ucmVs&#10;c1BLAQItABQABgAIAAAAIQDLkWClJgIAAE0EAAAOAAAAAAAAAAAAAAAAAC4CAABkcnMvZTJvRG9j&#10;LnhtbFBLAQItABQABgAIAAAAIQDcWYH73QAAAAcBAAAPAAAAAAAAAAAAAAAAAIAEAABkcnMvZG93&#10;bnJldi54bWxQSwUGAAAAAAQABADzAAAAigUAAAAA&#10;">
                <v:textbox>
                  <w:txbxContent>
                    <w:p w14:paraId="42F7BCC6" w14:textId="77777777" w:rsidR="00AA319E" w:rsidRDefault="00AA319E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What were the expected outcomes of the project/event?</w:t>
      </w:r>
    </w:p>
    <w:p w14:paraId="3511C5B5" w14:textId="77777777" w:rsidR="00AA319E" w:rsidRDefault="00AA319E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05DA7910" w14:textId="77777777" w:rsidR="00EB2DB1" w:rsidRDefault="00863315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863315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633349" wp14:editId="55B32646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924550" cy="1514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6120" w14:textId="77777777" w:rsidR="00863315" w:rsidRDefault="0086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3349" id="_x0000_s1029" type="#_x0000_t202" style="position:absolute;margin-left:415.3pt;margin-top:25.8pt;width:466.5pt;height:119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ipJQIAAEwEAAAOAAAAZHJzL2Uyb0RvYy54bWysVNtu2zAMfR+wfxD0vjjJ4rUx4hRdugwD&#10;ugvQ7gNoWY6FSaInKbG7ry8lp2l2exnmB4EUqUPykPTqajCaHaTzCm3JZ5MpZ9IKrJXdlfzr/fbV&#10;JWc+gK1Bo5Ulf5CeX61fvlj1XSHn2KKupWMEYn3RdyVvQ+iKLPOilQb8BDtpydigMxBIdbusdtAT&#10;utHZfDp9k/Xo6s6hkN7T7c1o5OuE3zRShM9N42VguuSUW0inS2cVz2y9gmLnoGuVOKYB/5CFAWUp&#10;6AnqBgKwvVO/QRklHHpswkSgybBplJCpBqpmNv2lmrsWOplqIXJ8d6LJ/z9Y8enwxTFVl3zBmQVD&#10;LbqXQ2BvcWDzyE7f+YKc7jpyCwNdU5dTpb67RfHNM4ubFuxOXjuHfSuhpuxm8WV29nTE8RGk6j9i&#10;TWFgHzABDY0zkToigxE6denh1JmYiqDLfDlf5DmZBNlm+WyxuMhTDCiennfOh/cSDYtCyR21PsHD&#10;4daHmA4UTy4xmket6q3SOiluV220YwegMdmm74j+k5u2rC/5Mp/nIwN/hZim708QRgWad61MyS9P&#10;TlBE3t7ZOk1jAKVHmVLW9khk5G5kMQzVkDr2OgaIJFdYPxCzDsfxpnUkoUX3g7OeRrvk/vsenORM&#10;f7DUnSXRF3chKYv8Yk6KO7dU5xawgqBKHjgbxU1I+xN5s3hNXWxU4vc5k2PKNLKJ9uN6xZ0415PX&#10;809g/QgAAP//AwBQSwMEFAAGAAgAAAAhAF6LxxbeAAAABwEAAA8AAABkcnMvZG93bnJldi54bWxM&#10;j8FOwzAQRO9I/IO1SFwQddJAaEI2FUIC0RsUBFc33iYR8TrYbhr+HnOC486MZt5W69kMYiLne8sI&#10;6SIBQdxY3XOL8Pb6cLkC4YNirQbLhPBNHtb16UmlSm2P/ELTNrQilrAvFUIXwlhK6ZuOjPILOxJH&#10;b2+dUSGerpXaqWMsN4NcJkkujeo5LnRqpPuOms/twSCsrp6mD7/Jnt+bfD8U4eJmevxyiOdn890t&#10;iEBz+AvDL35Ehzoy7eyBtRcDQnwkIFynOYjoFlkWhR3CskhSkHUl//PXPwAAAP//AwBQSwECLQAU&#10;AAYACAAAACEAtoM4kv4AAADhAQAAEwAAAAAAAAAAAAAAAAAAAAAAW0NvbnRlbnRfVHlwZXNdLnht&#10;bFBLAQItABQABgAIAAAAIQA4/SH/1gAAAJQBAAALAAAAAAAAAAAAAAAAAC8BAABfcmVscy8ucmVs&#10;c1BLAQItABQABgAIAAAAIQDHvjipJQIAAEwEAAAOAAAAAAAAAAAAAAAAAC4CAABkcnMvZTJvRG9j&#10;LnhtbFBLAQItABQABgAIAAAAIQBei8cW3gAAAAcBAAAPAAAAAAAAAAAAAAAAAH8EAABkcnMvZG93&#10;bnJldi54bWxQSwUGAAAAAAQABADzAAAAigUAAAAA&#10;">
                <v:textbox>
                  <w:txbxContent>
                    <w:p w14:paraId="073F6120" w14:textId="77777777" w:rsidR="00863315" w:rsidRDefault="00863315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Wh</w:t>
      </w:r>
      <w:r>
        <w:rPr>
          <w:rFonts w:asciiTheme="minorHAnsi" w:hAnsiTheme="minorHAnsi" w:cs="Arial"/>
        </w:rPr>
        <w:t xml:space="preserve">at were the actual accomplishments of </w:t>
      </w:r>
      <w:r w:rsidR="00EB2DB1">
        <w:rPr>
          <w:rFonts w:asciiTheme="minorHAnsi" w:hAnsiTheme="minorHAnsi" w:cs="Arial"/>
        </w:rPr>
        <w:t>the project/event?</w:t>
      </w:r>
    </w:p>
    <w:p w14:paraId="257DC073" w14:textId="77777777" w:rsidR="0049793C" w:rsidRDefault="0049793C" w:rsidP="00EB2DB1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644CBB9D" w14:textId="77777777" w:rsidR="00BD1D6C" w:rsidRDefault="0049793C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  <w:r w:rsidRPr="0049793C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B52DE9" wp14:editId="08AF408E">
                <wp:simplePos x="0" y="0"/>
                <wp:positionH relativeFrom="margin">
                  <wp:posOffset>37465</wp:posOffset>
                </wp:positionH>
                <wp:positionV relativeFrom="paragraph">
                  <wp:posOffset>307975</wp:posOffset>
                </wp:positionV>
                <wp:extent cx="5934075" cy="13620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217A" w14:textId="77777777" w:rsidR="0049793C" w:rsidRDefault="0049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2DE9" id="_x0000_s1030" type="#_x0000_t202" style="position:absolute;margin-left:2.95pt;margin-top:24.25pt;width:467.25pt;height:10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5UJQ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ReUGKax&#10;RY9iCOQtDKSI7PTWl+j0YNEtDHiNXU6VensP/JsnBtYdM1tx6xz0nWANZjeNL7OzpyOOjyB1/xEa&#10;DMN2ARLQ0DodqUMyCKJjlw6nzsRUOF7OFxez/GpOCUfb9OKyiEqMwcrn59b58F6AJlGoqMPWJ3i2&#10;v/dhdH12idE8KNlspFJJcdt6rRzZMxyTTfqO6D+5KUN6JGpezEcG/gqRp+9PEFoGnHcldUWvT06s&#10;jLy9Mw2mycrApBplrE6ZI5GRu5HFMNRD6tgsBogk19AckFkH43jjOqLQgftBSY+jXVH/fcecoER9&#10;MNidxXQ2i7uQlNn8qkDFnVvqcwszHKEqGigZxXVI+xNTNXCLXWxl4vclk2PKOLKpQ8f1ijtxriev&#10;l5/A6gkAAP//AwBQSwMEFAAGAAgAAAAhAHnc7PPfAAAACAEAAA8AAABkcnMvZG93bnJldi54bWxM&#10;j8FOwzAQRO9I/IO1SFwQtWnTkIRsKoQEghsUBFc3dpMIex1sNw1/jznBcTSjmTf1ZraGTdqHwRHC&#10;1UIA09Q6NVCH8PZ6f1kAC1GSksaRRvjWATbN6UktK+WO9KKnbexYKqFQSYQ+xrHiPLS9tjIs3Kgp&#10;eXvnrYxJ+o4rL4+p3Bq+FCLnVg6UFno56rtet5/bg0UossfpIzytnt/bfG/KeHE9PXx5xPOz+fYG&#10;WNRz/AvDL35ChyYx7dyBVGAGYV2mIEJWrIElu8xEBmyHsMxXAnhT8/8Hmh8AAAD//wMAUEsBAi0A&#10;FAAGAAgAAAAhALaDOJL+AAAA4QEAABMAAAAAAAAAAAAAAAAAAAAAAFtDb250ZW50X1R5cGVzXS54&#10;bWxQSwECLQAUAAYACAAAACEAOP0h/9YAAACUAQAACwAAAAAAAAAAAAAAAAAvAQAAX3JlbHMvLnJl&#10;bHNQSwECLQAUAAYACAAAACEAoFf+VCUCAABMBAAADgAAAAAAAAAAAAAAAAAuAgAAZHJzL2Uyb0Rv&#10;Yy54bWxQSwECLQAUAAYACAAAACEAedzs898AAAAIAQAADwAAAAAAAAAAAAAAAAB/BAAAZHJzL2Rv&#10;d25yZXYueG1sUEsFBgAAAAAEAAQA8wAAAIsFAAAAAA==&#10;">
                <v:textbox>
                  <w:txbxContent>
                    <w:p w14:paraId="535A217A" w14:textId="77777777" w:rsidR="0049793C" w:rsidRDefault="0049793C"/>
                  </w:txbxContent>
                </v:textbox>
                <w10:wrap type="square" anchorx="margin"/>
              </v:shape>
            </w:pict>
          </mc:Fallback>
        </mc:AlternateContent>
      </w:r>
      <w:r w:rsidR="00EB2DB1">
        <w:rPr>
          <w:rFonts w:asciiTheme="minorHAnsi" w:hAnsiTheme="minorHAnsi" w:cs="Arial"/>
        </w:rPr>
        <w:t>How did you make the event affordable to as many participants as possible?</w:t>
      </w:r>
    </w:p>
    <w:p w14:paraId="43C31964" w14:textId="77777777" w:rsidR="0049793C" w:rsidRDefault="0049793C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</w:rPr>
      </w:pPr>
    </w:p>
    <w:p w14:paraId="2EB1E387" w14:textId="77777777" w:rsidR="00EB2DB1" w:rsidRPr="00C90735" w:rsidRDefault="00C90735" w:rsidP="00BD1D6C">
      <w:pPr>
        <w:pStyle w:val="NormalWeb"/>
        <w:spacing w:before="0" w:beforeAutospacing="0" w:after="120" w:afterAutospacing="0"/>
        <w:rPr>
          <w:rFonts w:asciiTheme="minorHAnsi" w:hAnsiTheme="minorHAnsi" w:cs="Arial"/>
          <w:b/>
          <w:u w:val="single"/>
        </w:rPr>
      </w:pPr>
      <w:r w:rsidRPr="00C90735">
        <w:rPr>
          <w:rFonts w:asciiTheme="minorHAnsi" w:hAnsiTheme="minorHAnsi" w:cs="Arial"/>
          <w:b/>
          <w:u w:val="single"/>
        </w:rPr>
        <w:t xml:space="preserve">Section Five </w:t>
      </w:r>
      <w:r>
        <w:rPr>
          <w:rFonts w:asciiTheme="minorHAnsi" w:hAnsiTheme="minorHAnsi" w:cs="Arial"/>
          <w:b/>
          <w:u w:val="single"/>
        </w:rPr>
        <w:t>–</w:t>
      </w:r>
      <w:r w:rsidRPr="00C90735">
        <w:rPr>
          <w:rFonts w:asciiTheme="minorHAnsi" w:hAnsiTheme="minorHAnsi" w:cs="Arial"/>
          <w:b/>
          <w:u w:val="single"/>
        </w:rPr>
        <w:t xml:space="preserve"> Financ</w:t>
      </w:r>
      <w:r>
        <w:rPr>
          <w:rFonts w:asciiTheme="minorHAnsi" w:hAnsiTheme="minorHAnsi" w:cs="Arial"/>
          <w:b/>
          <w:u w:val="single"/>
        </w:rPr>
        <w:t>es</w:t>
      </w:r>
    </w:p>
    <w:p w14:paraId="79726F7B" w14:textId="77777777" w:rsidR="00456F1D" w:rsidRDefault="00456F1D" w:rsidP="00863315">
      <w:pPr>
        <w:spacing w:after="0"/>
        <w:ind w:right="-810"/>
        <w:rPr>
          <w:rFonts w:asciiTheme="minorHAnsi" w:hAnsiTheme="minorHAnsi"/>
        </w:rPr>
      </w:pPr>
      <w:r w:rsidRPr="00456F1D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287571" wp14:editId="1E2E39EF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924550" cy="14001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AA0A" w14:textId="77777777" w:rsidR="00456F1D" w:rsidRDefault="00456F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7571" id="_x0000_s1031" type="#_x0000_t202" style="position:absolute;margin-left:415.3pt;margin-top:30.65pt;width:466.5pt;height:110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17JAIAAE0EAAAOAAAAZHJzL2Uyb0RvYy54bWysVNuO2yAQfa/Uf0C8N74o7m6sOKtttqkq&#10;bS/Sbj+AYByjAkOBxE6/vgPOZtPbS1U/IIYZDmfOzHh5M2pFDsJ5CaahxSynRBgOrTS7hn553Ly6&#10;psQHZlqmwIiGHoWnN6uXL5aDrUUJPahWOIIgxteDbWgfgq2zzPNeaOZnYIVBZwdOs4Cm22WtYwOi&#10;a5WVef46G8C11gEX3uPp3eSkq4TfdYKHT13nRSCqocgtpNWldRvXbLVk9c4x20t+osH+gYVm0uCj&#10;Z6g7FhjZO/kblJbcgYcuzDjoDLpOcpFywGyK/JdsHnpmRcoFxfH2LJP/f7D84+GzI7LF2qE8hmms&#10;0aMYA3kDIymjPIP1NUY9WIwLIx5jaErV23vgXz0xsO6Z2Ylb52DoBWuRXhFvZhdXJxwfQbbDB2jx&#10;GbYPkIDGzumoHapBEB15HM+liVQ4HlaLcl5V6OLoK+Z5XlxV6Q1WP123zod3AjSJm4Y6rH2CZ4d7&#10;HyIdVj+FxNc8KNlupFLJcLvtWjlyYNgnm/Sd0H8KU4YMDV1UZTUp8FeIPH1/gtAyYMMrqRt6fQ5i&#10;ddTtrWlTOwYm1bRHysqchIzaTSqGcTumkiUFoshbaI+orIOpv3EecdOD+07JgL3dUP9tz5ygRL03&#10;WJ1FMZ/HYUjGvLoq0XCXnu2lhxmOUA0NlEzbdUgDFHUzcItV7GTS95nJiTL2bJL9NF9xKC7tFPX8&#10;F1j9AAAA//8DAFBLAwQUAAYACAAAACEAAPMBD94AAAAHAQAADwAAAGRycy9kb3ducmV2LnhtbEyP&#10;wU7DMBBE70j8g7VIXBB10qCQhjgVQgLBDUpVrm68TSLidbDdNPw9ywmOOzOaeVutZzuICX3oHSlI&#10;FwkIpMaZnloF2/fH6wJEiJqMHhyhgm8MsK7PzypdGneiN5w2sRVcQqHUCroYx1LK0HRodVi4EYm9&#10;g/NWRz59K43XJy63g1wmSS6t7okXOj3iQ4fN5+ZoFRQ3z9NHeMled01+GFbx6nZ6+vJKXV7M93cg&#10;Is7xLwy/+IwONTPt3ZFMEIMCfiQqyNMMBLurLGNhr2BZpAXIupL/+esfAAAA//8DAFBLAQItABQA&#10;BgAIAAAAIQC2gziS/gAAAOEBAAATAAAAAAAAAAAAAAAAAAAAAABbQ29udGVudF9UeXBlc10ueG1s&#10;UEsBAi0AFAAGAAgAAAAhADj9If/WAAAAlAEAAAsAAAAAAAAAAAAAAAAALwEAAF9yZWxzLy5yZWxz&#10;UEsBAi0AFAAGAAgAAAAhAPNovXskAgAATQQAAA4AAAAAAAAAAAAAAAAALgIAAGRycy9lMm9Eb2Mu&#10;eG1sUEsBAi0AFAAGAAgAAAAhAADzAQ/eAAAABwEAAA8AAAAAAAAAAAAAAAAAfgQAAGRycy9kb3du&#10;cmV2LnhtbFBLBQYAAAAABAAEAPMAAACJBQAAAAA=&#10;">
                <v:textbox>
                  <w:txbxContent>
                    <w:p w14:paraId="3400AA0A" w14:textId="77777777" w:rsidR="00456F1D" w:rsidRDefault="00456F1D"/>
                  </w:txbxContent>
                </v:textbox>
                <w10:wrap type="square" anchorx="margin"/>
              </v:shape>
            </w:pict>
          </mc:Fallback>
        </mc:AlternateContent>
      </w:r>
      <w:r w:rsidR="00C90735" w:rsidRPr="00C90735">
        <w:rPr>
          <w:rFonts w:asciiTheme="minorHAnsi" w:hAnsiTheme="minorHAnsi"/>
        </w:rPr>
        <w:t>Describe any changes that w</w:t>
      </w:r>
      <w:r w:rsidR="00863315">
        <w:rPr>
          <w:rFonts w:asciiTheme="minorHAnsi" w:hAnsiTheme="minorHAnsi"/>
        </w:rPr>
        <w:t xml:space="preserve">ere made to the budget that were not </w:t>
      </w:r>
      <w:r w:rsidR="00C90735" w:rsidRPr="00C90735">
        <w:rPr>
          <w:rFonts w:asciiTheme="minorHAnsi" w:hAnsiTheme="minorHAnsi"/>
        </w:rPr>
        <w:t xml:space="preserve">included in the original </w:t>
      </w:r>
      <w:r>
        <w:rPr>
          <w:rFonts w:asciiTheme="minorHAnsi" w:hAnsiTheme="minorHAnsi"/>
        </w:rPr>
        <w:t>application</w:t>
      </w:r>
      <w:r w:rsidR="005711C9">
        <w:rPr>
          <w:rFonts w:asciiTheme="minorHAnsi" w:hAnsiTheme="minorHAnsi"/>
        </w:rPr>
        <w:t>.</w:t>
      </w:r>
    </w:p>
    <w:p w14:paraId="18880140" w14:textId="77777777" w:rsidR="005711C9" w:rsidRDefault="005711C9" w:rsidP="00C90735">
      <w:pPr>
        <w:rPr>
          <w:rFonts w:asciiTheme="minorHAnsi" w:hAnsiTheme="minorHAnsi"/>
        </w:rPr>
      </w:pPr>
    </w:p>
    <w:p w14:paraId="12F130E0" w14:textId="2539F045" w:rsidR="00C90735" w:rsidRDefault="006555E6" w:rsidP="00B624D0">
      <w:pPr>
        <w:ind w:right="-1170"/>
        <w:rPr>
          <w:rFonts w:asciiTheme="minorHAnsi" w:hAnsiTheme="minorHAnsi"/>
        </w:rPr>
      </w:pPr>
      <w:r w:rsidRPr="006555E6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14B2861" wp14:editId="4B28D6D9">
                <wp:simplePos x="0" y="0"/>
                <wp:positionH relativeFrom="margin">
                  <wp:align>right</wp:align>
                </wp:positionH>
                <wp:positionV relativeFrom="paragraph">
                  <wp:posOffset>641985</wp:posOffset>
                </wp:positionV>
                <wp:extent cx="5915025" cy="1409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F855" w14:textId="77777777" w:rsidR="006555E6" w:rsidRDefault="006555E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2861" id="_x0000_s1032" type="#_x0000_t202" style="position:absolute;margin-left:414.55pt;margin-top:50.55pt;width:465.75pt;height:111pt;z-index:-251618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c2JAIAAEwEAAAOAAAAZHJzL2Uyb0RvYy54bWysVFFv0zAQfkfiP1h+p0mqdqNR02l0FCGN&#10;gbTxA66O01g4PmO7Tcav5+y0pRqIB0QeLJ/v/Pnu++6yvBk6zQ7SeYWm4sUk50wagbUyu4p/fdq8&#10;ecuZD2Bq0GhkxZ+l5zer16+WvS3lFFvUtXSMQIwve1vxNgRbZpkXrezAT9BKQ84GXQeBTLfLagc9&#10;oXc6m+b5Vdajq61DIb2n07vRyVcJv2mkCJ+bxsvAdMUpt5BWl9ZtXLPVEsqdA9sqcUwD/iGLDpSh&#10;R89QdxCA7Z36DapTwqHHJkwEdhk2jRIy1UDVFPmLah5bsDLVQuR4e6bJ/z9Y8XD44piqK05CGehI&#10;oic5BPYOBzaN7PTWlxT0aCksDHRMKqdKvb1H8c0zg+sWzE7eOod9K6Gm7Ip4M7u4OuL4CLLtP2FN&#10;z8A+YAIaGtdF6ogMRuik0vNZmZiKoMP5opjn0zlngnzFLF9c50m7DMrTdet8+CCxY3FTcUfSJ3g4&#10;3PsQ04HyFBJf86hVvVFaJ8Pttmvt2AGoTTbpSxW8CNOG9RVfzCmRv0Pk6fsTRKcC9btWHRF+DoIy&#10;8vbe1KkbAyg97illbY5ERu5GFsOwHZJiVyd9tlg/E7MOx/amcaRNi+4HZz21dsX99z04yZn+aEid&#10;RTGbxVlIxmx+PSXDXXq2lx4wgqAqHjgbt+uQ5icyYPCWVGxU4jfKPWZyTJlaNtF+HK84E5d2ivr1&#10;E1j9BAAA//8DAFBLAwQUAAYACAAAACEA9HkCRt8AAAAIAQAADwAAAGRycy9kb3ducmV2LnhtbEyP&#10;wU7DMBBE70j8g7VIXBB10kBpQ5wKIYHoDQqCqxtvkwh7HWw3DX/PcoLj7Kxm3lTryVkxYoi9JwX5&#10;LAOB1HjTU6vg7fXhcgkiJk1GW0+o4BsjrOvTk0qXxh/pBcdtagWHUCy1gi6loZQyNh06HWd+QGJv&#10;74PTiWVopQn6yOHOynmWLaTTPXFDpwe877D53B6cguXV0/gRN8Xze7PY21W6uBkfv4JS52fT3S2I&#10;hFP6e4ZffEaHmpl2/kAmCquAhyS+ZnkOgu1VkV+D2Cko5kUOsq7k/wH1DwAAAP//AwBQSwECLQAU&#10;AAYACAAAACEAtoM4kv4AAADhAQAAEwAAAAAAAAAAAAAAAAAAAAAAW0NvbnRlbnRfVHlwZXNdLnht&#10;bFBLAQItABQABgAIAAAAIQA4/SH/1gAAAJQBAAALAAAAAAAAAAAAAAAAAC8BAABfcmVscy8ucmVs&#10;c1BLAQItABQABgAIAAAAIQCB9nc2JAIAAEwEAAAOAAAAAAAAAAAAAAAAAC4CAABkcnMvZTJvRG9j&#10;LnhtbFBLAQItABQABgAIAAAAIQD0eQJG3wAAAAgBAAAPAAAAAAAAAAAAAAAAAH4EAABkcnMvZG93&#10;bnJldi54bWxQSwUGAAAAAAQABADzAAAAigUAAAAA&#10;">
                <v:textbox>
                  <w:txbxContent>
                    <w:p w14:paraId="5E39F855" w14:textId="77777777" w:rsidR="006555E6" w:rsidRDefault="006555E6"/>
                  </w:txbxContent>
                </v:textbox>
                <w10:wrap type="tight" anchorx="margin"/>
              </v:shape>
            </w:pict>
          </mc:Fallback>
        </mc:AlternateContent>
      </w:r>
      <w:r w:rsidR="00C90735">
        <w:rPr>
          <w:rFonts w:asciiTheme="minorHAnsi" w:hAnsiTheme="minorHAnsi"/>
        </w:rPr>
        <w:t xml:space="preserve">List all revenue sources </w:t>
      </w:r>
      <w:r w:rsidR="00B624D0">
        <w:rPr>
          <w:rFonts w:asciiTheme="minorHAnsi" w:hAnsiTheme="minorHAnsi"/>
        </w:rPr>
        <w:t xml:space="preserve">and the amounts of funding received </w:t>
      </w:r>
      <w:r w:rsidR="00C90735">
        <w:rPr>
          <w:rFonts w:asciiTheme="minorHAnsi" w:hAnsiTheme="minorHAnsi"/>
        </w:rPr>
        <w:t>for this project/event in additi</w:t>
      </w:r>
      <w:r w:rsidR="00B624D0">
        <w:rPr>
          <w:rFonts w:asciiTheme="minorHAnsi" w:hAnsiTheme="minorHAnsi"/>
        </w:rPr>
        <w:t xml:space="preserve">on to the SECA Grant funds that were awarded.  </w:t>
      </w:r>
    </w:p>
    <w:p w14:paraId="67226A8E" w14:textId="273B6015" w:rsidR="00845E9B" w:rsidRDefault="00845E9B" w:rsidP="00845E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</w:p>
    <w:p w14:paraId="530F9DFA" w14:textId="45F50AF1" w:rsidR="00CE67EF" w:rsidRPr="00CE67EF" w:rsidRDefault="00CE67EF" w:rsidP="00845E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E67EF">
        <w:rPr>
          <w:rFonts w:asciiTheme="minorHAnsi" w:hAnsiTheme="minorHAnsi" w:cstheme="minorHAnsi"/>
        </w:rPr>
        <w:t xml:space="preserve">If you did not receive full funding </w:t>
      </w:r>
      <w:r w:rsidR="007D79D2">
        <w:rPr>
          <w:rFonts w:asciiTheme="minorHAnsi" w:hAnsiTheme="minorHAnsi" w:cstheme="minorHAnsi"/>
        </w:rPr>
        <w:t xml:space="preserve">how </w:t>
      </w:r>
      <w:r w:rsidRPr="00CE67EF">
        <w:rPr>
          <w:rFonts w:asciiTheme="minorHAnsi" w:hAnsiTheme="minorHAnsi" w:cstheme="minorHAnsi"/>
        </w:rPr>
        <w:t>did it influence</w:t>
      </w:r>
      <w:r w:rsidR="007D79D2">
        <w:rPr>
          <w:rFonts w:asciiTheme="minorHAnsi" w:hAnsiTheme="minorHAnsi" w:cstheme="minorHAnsi"/>
        </w:rPr>
        <w:t xml:space="preserve"> your event? </w:t>
      </w:r>
    </w:p>
    <w:p w14:paraId="44AC2742" w14:textId="1E1943F8" w:rsidR="00845E9B" w:rsidRPr="00607710" w:rsidRDefault="00CE67EF" w:rsidP="00845E9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sz w:val="20"/>
          <w:szCs w:val="20"/>
        </w:rPr>
      </w:pPr>
      <w:r w:rsidRPr="00CE67EF">
        <w:rPr>
          <w:rFonts w:asciiTheme="minorHAnsi" w:hAnsi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F31846A" wp14:editId="711B0090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24550" cy="1295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1714" w14:textId="77777777" w:rsidR="00CE67EF" w:rsidRDefault="00CE67EF" w:rsidP="00CE6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846A" id="_x0000_s1033" type="#_x0000_t202" style="position:absolute;margin-left:0;margin-top:15.75pt;width:466.5pt;height:102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T2JwIAAEwEAAAOAAAAZHJzL2Uyb0RvYy54bWysVMGO0zAQvSPxD5bvNGnUsNuo6WrpUoS0&#10;LEi7fIDrOI2F7TG226R8PWOnLRFwQuRgeTzj55n3ZrK6G7QiR+G8BFPT+SynRBgOjTT7mn592b65&#10;pcQHZhqmwIianoSnd+vXr1a9rUQBHahGOIIgxle9rWkXgq2yzPNOaOZnYIVBZwtOs4Cm22eNYz2i&#10;a5UVef4268E11gEX3uPpw+ik64TftoKHz23rRSCqpphbSKtL6y6u2XrFqr1jtpP8nAb7hyw0kwYf&#10;vUI9sMDIwck/oLTkDjy0YcZBZ9C2kotUA1Yzz3+r5rljVqRakBxvrzT5/wfLn45fHJENakeJYRol&#10;ehFDIO9gIEVkp7e+wqBni2FhwOMYGSv19hH4N08MbDpm9uLeOeg7wRrMbh5vZpOrI46PILv+EzT4&#10;DDsESEBD63QERDIIoqNKp6syMRWOh+WyWJQlujj65sWyXORJu4xVl+vW+fBBgCZxU1OH0id4dnz0&#10;IabDqktISh+UbLZSqWS4/W6jHDkybJNt+lIFWOU0TBnS13RZFuXIwNTnpxB5+v4GoWXAfldS1/T2&#10;GsSqyNt706RuDEyqcY8pK3MmMnI3shiG3ZAUu7nos4PmhMw6GNsbxxE3HbgflPTY2jX13w/MCUrU&#10;R4PqLOeLRZyFZCzKmwINN/Xsph5mOELVNFAybjchzU/kzcA9qtjKxG+Ue8zknDK2bKL9PF5xJqZ2&#10;ivr1E1j/BAAA//8DAFBLAwQUAAYACAAAACEAf141M94AAAAHAQAADwAAAGRycy9kb3ducmV2Lnht&#10;bEyPwU7DMBBE70j8g7VIXBB12pDShmwqhASCGxQEVzfeJhH2OthuGv4ec4Ljzoxm3labyRoxkg+9&#10;Y4T5LANB3Djdc4vw9np/uQIRomKtjGNC+KYAm/r0pFKldkd+oXEbW5FKOJQKoYtxKKUMTUdWhZkb&#10;iJO3d96qmE7fSu3VMZVbIxdZtpRW9ZwWOjXQXUfN5/ZgEVZXj+NHeMqf35vl3qzjxfX48OURz8+m&#10;2xsQkab4F4Zf/IQOdWLauQPrIAxCeiQi5PMCRHLXeZ6EHcIiLwqQdSX/89c/AAAA//8DAFBLAQIt&#10;ABQABgAIAAAAIQC2gziS/gAAAOEBAAATAAAAAAAAAAAAAAAAAAAAAABbQ29udGVudF9UeXBlc10u&#10;eG1sUEsBAi0AFAAGAAgAAAAhADj9If/WAAAAlAEAAAsAAAAAAAAAAAAAAAAALwEAAF9yZWxzLy5y&#10;ZWxzUEsBAi0AFAAGAAgAAAAhAA4r9PYnAgAATAQAAA4AAAAAAAAAAAAAAAAALgIAAGRycy9lMm9E&#10;b2MueG1sUEsBAi0AFAAGAAgAAAAhAH9eNTPeAAAABwEAAA8AAAAAAAAAAAAAAAAAgQQAAGRycy9k&#10;b3ducmV2LnhtbFBLBQYAAAAABAAEAPMAAACMBQAAAAA=&#10;">
                <v:textbox>
                  <w:txbxContent>
                    <w:p w14:paraId="73441714" w14:textId="77777777" w:rsidR="00CE67EF" w:rsidRDefault="00CE67EF" w:rsidP="00CE67EF"/>
                  </w:txbxContent>
                </v:textbox>
                <w10:wrap type="tight" anchorx="margin"/>
              </v:shape>
            </w:pict>
          </mc:Fallback>
        </mc:AlternateConten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>Applicant</w:t>
      </w:r>
      <w:r w:rsidR="001D647D" w:rsidRPr="00607710">
        <w:rPr>
          <w:rFonts w:ascii="Verdana" w:hAnsi="Verdana" w:cs="Verdana"/>
          <w:b/>
          <w:i/>
          <w:sz w:val="20"/>
          <w:szCs w:val="20"/>
        </w:rPr>
        <w:t>s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 must provide a complete and accurate financial worksh</w:t>
      </w:r>
      <w:r>
        <w:rPr>
          <w:rFonts w:ascii="Verdana" w:hAnsi="Verdana" w:cs="Verdana"/>
          <w:b/>
          <w:i/>
          <w:sz w:val="20"/>
          <w:szCs w:val="20"/>
        </w:rPr>
        <w:t>eet of project finances</w:t>
      </w:r>
      <w:r w:rsidR="00B77D10">
        <w:rPr>
          <w:rFonts w:ascii="Verdana" w:hAnsi="Verdana" w:cs="Verdana"/>
          <w:b/>
          <w:i/>
          <w:sz w:val="20"/>
          <w:szCs w:val="20"/>
        </w:rPr>
        <w:t>. The budget worksheet is</w:t>
      </w:r>
      <w:r>
        <w:rPr>
          <w:rFonts w:ascii="Verdana" w:hAnsi="Verdana" w:cs="Verdana"/>
          <w:b/>
          <w:i/>
          <w:sz w:val="20"/>
          <w:szCs w:val="20"/>
        </w:rPr>
        <w:t xml:space="preserve"> located on the SECA page of the City of Naperville’s website.  </w:t>
      </w:r>
      <w:r w:rsidR="00B77D10">
        <w:rPr>
          <w:rFonts w:ascii="Verdana" w:hAnsi="Verdana" w:cs="Verdana"/>
          <w:b/>
          <w:i/>
          <w:sz w:val="20"/>
          <w:szCs w:val="20"/>
        </w:rPr>
        <w:t>A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ttach </w:t>
      </w:r>
      <w:r w:rsidR="00B77D10">
        <w:rPr>
          <w:rFonts w:ascii="Verdana" w:hAnsi="Verdana" w:cs="Verdana"/>
          <w:b/>
          <w:i/>
          <w:sz w:val="20"/>
          <w:szCs w:val="20"/>
        </w:rPr>
        <w:t>the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 documen</w:t>
      </w:r>
      <w:r w:rsidR="00B77D10">
        <w:rPr>
          <w:rFonts w:ascii="Verdana" w:hAnsi="Verdana" w:cs="Verdana"/>
          <w:b/>
          <w:i/>
          <w:sz w:val="20"/>
          <w:szCs w:val="20"/>
        </w:rPr>
        <w:t>t to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 the end of this report, or as a separate </w:t>
      </w:r>
      <w:r w:rsidR="00B77D10">
        <w:rPr>
          <w:rFonts w:ascii="Verdana" w:hAnsi="Verdana" w:cs="Verdana"/>
          <w:b/>
          <w:i/>
          <w:sz w:val="20"/>
          <w:szCs w:val="20"/>
        </w:rPr>
        <w:t xml:space="preserve">email </w:t>
      </w:r>
      <w:r w:rsidR="00845E9B" w:rsidRPr="00607710">
        <w:rPr>
          <w:rFonts w:ascii="Verdana" w:hAnsi="Verdana" w:cs="Verdana"/>
          <w:b/>
          <w:i/>
          <w:sz w:val="20"/>
          <w:szCs w:val="20"/>
        </w:rPr>
        <w:t xml:space="preserve">attachment.  </w:t>
      </w:r>
    </w:p>
    <w:p w14:paraId="0183480D" w14:textId="061F7CBC" w:rsidR="00CE67EF" w:rsidRDefault="00CE67EF" w:rsidP="00C90735">
      <w:pPr>
        <w:rPr>
          <w:rFonts w:asciiTheme="minorHAnsi" w:hAnsiTheme="minorHAnsi"/>
          <w:b/>
          <w:u w:val="single"/>
        </w:rPr>
      </w:pPr>
    </w:p>
    <w:p w14:paraId="77C349F2" w14:textId="0664E484" w:rsidR="00C90735" w:rsidRPr="00C90735" w:rsidRDefault="00C90735" w:rsidP="00C90735">
      <w:pPr>
        <w:rPr>
          <w:rFonts w:asciiTheme="minorHAnsi" w:hAnsiTheme="minorHAnsi"/>
          <w:b/>
          <w:u w:val="single"/>
        </w:rPr>
      </w:pPr>
      <w:r w:rsidRPr="00C90735">
        <w:rPr>
          <w:rFonts w:asciiTheme="minorHAnsi" w:hAnsiTheme="minorHAnsi"/>
          <w:b/>
          <w:u w:val="single"/>
        </w:rPr>
        <w:t>Section Six – Certification</w:t>
      </w:r>
    </w:p>
    <w:p w14:paraId="19F8CBBE" w14:textId="77777777" w:rsidR="00C90735" w:rsidRPr="00C90735" w:rsidRDefault="00C90735" w:rsidP="00C90735">
      <w:pPr>
        <w:rPr>
          <w:rFonts w:asciiTheme="minorHAnsi" w:hAnsiTheme="minorHAnsi"/>
        </w:rPr>
      </w:pPr>
      <w:r w:rsidRPr="00C90735">
        <w:rPr>
          <w:rFonts w:asciiTheme="minorHAnsi" w:hAnsiTheme="minorHAnsi"/>
        </w:rPr>
        <w:t>To the best of my knowledge and belief, the statements contained in this report are true, correct, and represent the complete accounting of this event/project.</w:t>
      </w:r>
    </w:p>
    <w:p w14:paraId="78ACF131" w14:textId="77777777" w:rsid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  <w:bCs/>
        </w:rPr>
        <w:t>I have the authority to submit this application on behalf of this organization.</w:t>
      </w:r>
    </w:p>
    <w:p w14:paraId="30DE6437" w14:textId="6005E285" w:rsidR="00C90735" w:rsidRP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</w:rPr>
        <w:t>Signature: ______________________________________</w:t>
      </w:r>
    </w:p>
    <w:p w14:paraId="5EB76440" w14:textId="77777777" w:rsidR="00C90735" w:rsidRDefault="00C90735" w:rsidP="00C90735">
      <w:pPr>
        <w:spacing w:after="120" w:line="240" w:lineRule="auto"/>
        <w:rPr>
          <w:rFonts w:asciiTheme="minorHAnsi" w:hAnsiTheme="minorHAnsi"/>
        </w:rPr>
      </w:pPr>
      <w:r w:rsidRPr="00C90735">
        <w:rPr>
          <w:rFonts w:asciiTheme="minorHAnsi" w:hAnsiTheme="minorHAnsi"/>
        </w:rPr>
        <w:t>Title: __________________________________________</w:t>
      </w:r>
    </w:p>
    <w:p w14:paraId="3C8DD606" w14:textId="77777777" w:rsidR="00C90735" w:rsidRDefault="00C90735" w:rsidP="00BD1D6C">
      <w:pPr>
        <w:pBdr>
          <w:bottom w:val="single" w:sz="36" w:space="1" w:color="auto"/>
        </w:pBdr>
        <w:spacing w:after="120" w:line="240" w:lineRule="auto"/>
        <w:rPr>
          <w:rFonts w:asciiTheme="minorHAnsi" w:hAnsiTheme="minorHAnsi"/>
        </w:rPr>
      </w:pPr>
    </w:p>
    <w:p w14:paraId="4395F946" w14:textId="77777777" w:rsidR="009D09D5" w:rsidRDefault="009D09D5" w:rsidP="00BD1D6C">
      <w:pPr>
        <w:spacing w:after="120" w:line="240" w:lineRule="auto"/>
        <w:jc w:val="center"/>
        <w:rPr>
          <w:rFonts w:asciiTheme="minorHAnsi" w:hAnsiTheme="minorHAnsi"/>
          <w:b/>
        </w:rPr>
      </w:pPr>
    </w:p>
    <w:p w14:paraId="285877CD" w14:textId="6805DA56" w:rsidR="00BD1D6C" w:rsidRDefault="00BC585B" w:rsidP="00BD1D6C">
      <w:pPr>
        <w:spacing w:after="12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ITY CLERK’S </w:t>
      </w:r>
      <w:r w:rsidR="00BD1D6C" w:rsidRPr="00BD1D6C">
        <w:rPr>
          <w:rFonts w:asciiTheme="minorHAnsi" w:hAnsiTheme="minorHAnsi"/>
          <w:b/>
        </w:rPr>
        <w:t>OFFICE USE ONLY</w:t>
      </w:r>
    </w:p>
    <w:p w14:paraId="64F8C238" w14:textId="77777777" w:rsidR="00BC585B" w:rsidRDefault="00BC585B" w:rsidP="00BD1D6C">
      <w:pPr>
        <w:spacing w:after="120" w:line="240" w:lineRule="auto"/>
        <w:jc w:val="center"/>
        <w:rPr>
          <w:rFonts w:asciiTheme="minorHAnsi" w:hAnsiTheme="minorHAnsi"/>
          <w:b/>
        </w:rPr>
      </w:pPr>
    </w:p>
    <w:p w14:paraId="363FDAE0" w14:textId="77777777" w:rsidR="00BD1D6C" w:rsidRPr="00382198" w:rsidRDefault="00BD1D6C" w:rsidP="00BD1D6C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Theme="minorHAnsi" w:hAnsiTheme="minorHAnsi"/>
          <w:b/>
        </w:rPr>
        <w:instrText xml:space="preserve"> FORMCHECKBOX </w:instrText>
      </w:r>
      <w:r w:rsidR="00D030E3">
        <w:rPr>
          <w:rFonts w:asciiTheme="minorHAnsi" w:hAnsiTheme="minorHAnsi"/>
          <w:b/>
        </w:rPr>
      </w:r>
      <w:r w:rsidR="00D030E3"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</w:rPr>
        <w:fldChar w:fldCharType="end"/>
      </w:r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F87" wp14:editId="36C31465">
                <wp:simplePos x="0" y="0"/>
                <wp:positionH relativeFrom="column">
                  <wp:posOffset>4099560</wp:posOffset>
                </wp:positionH>
                <wp:positionV relativeFrom="paragraph">
                  <wp:posOffset>7620</wp:posOffset>
                </wp:positionV>
                <wp:extent cx="1676400" cy="1317625"/>
                <wp:effectExtent l="5080" t="7620" r="13970" b="825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9A67" w14:textId="77777777" w:rsidR="00BD1D6C" w:rsidRPr="00BD1D6C" w:rsidRDefault="00BD1D6C" w:rsidP="00BD1D6C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D1D6C">
                              <w:rPr>
                                <w:rFonts w:asciiTheme="minorHAnsi" w:hAnsiTheme="minorHAnsi"/>
                                <w:sz w:val="20"/>
                              </w:rPr>
                              <w:t>(Received stamp)</w:t>
                            </w:r>
                          </w:p>
                          <w:p w14:paraId="0FBA19EB" w14:textId="77777777" w:rsidR="00BD1D6C" w:rsidRDefault="00BD1D6C" w:rsidP="00BD1D6C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80FE32" w14:textId="77777777" w:rsidR="00BD1D6C" w:rsidRPr="00951D02" w:rsidRDefault="00BD1D6C" w:rsidP="00BD1D6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8F87" id="Text Box 1" o:spid="_x0000_s1034" type="#_x0000_t202" style="position:absolute;margin-left:322.8pt;margin-top:.6pt;width:132pt;height:10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bLKwIAAFgEAAAOAAAAZHJzL2Uyb0RvYy54bWysVNuO2yAQfa/Uf0C8N7bT3NaKs9pmm6rS&#10;9iLt9gMwxjYqZiiQ2OnX74CTNL2oD1X9gIAZzsycM+P17dApchDWSdAFzSYpJUJzqKRuCvrlafdq&#10;RYnzTFdMgRYFPQpHbzcvX6x7k4sptKAqYQmCaJf3pqCt9yZPEsdb0TE3ASM0GmuwHfN4tE1SWdYj&#10;eqeSaZoukh5sZSxw4Rze3o9Guon4dS24/1TXTniiCoq5+bjauJZhTTZrljeWmVbyUxrsH7LomNQY&#10;9AJ1zzwjeyt/g+okt+Cg9hMOXQJ1LbmINWA1WfpLNY8tMyLWguQ4c6HJ/T9Y/vHw2RJZFXRJiWYd&#10;SvQkBk/ewECywE5vXI5Ojwbd/IDXqHKs1JkH4F8d0bBtmW7EnbXQt4JVmF18mVw9HXFcACn7D1Bh&#10;GLb3EIGG2naBOiSDIDqqdLwoE1LhIeRiuZilaOJoy15ny8V0HrJLWH5+bqzz7wR0JGwKalH6CM8O&#10;D86PrmeXEM2BktVOKhUPtim3ypIDwzbZxe+E/pOb0qQv6M0cY/8dIo3fnyA66bHflewKuro4sTzw&#10;9lZXsRs9k2rcY3VKY5GByMDdyKIfyiEqtjrrU0J1RGYtjO2N44ibFux3Snps7YK6b3tmBSXqvUZ1&#10;brLZLMxCPMzmyyke7LWlvLYwzRGqoJ6Scbv14/zsjZVNi5HGftBwh4rWMnIdMh6zOqWP7RvVOo1a&#10;mI/rc/T68UPYPAMAAP//AwBQSwMEFAAGAAgAAAAhADSIeLjeAAAACQEAAA8AAABkcnMvZG93bnJl&#10;di54bWxMj8FOwzAQRO9I/IO1SFwQtQklTUKcCiGB6A0Kgqsbu0mEvQ62m4a/ZznBcfRGs2/r9ews&#10;m0yIg0cJVwsBzGDr9YCdhLfXh8sCWEwKtbIejYRvE2HdnJ7UqtL+iC9m2qaO0QjGSknoUxorzmPb&#10;G6fiwo8Gie19cCpRDB3XQR1p3FmeCZFzpwakC70azX1v2s/twUkolk/TR9xcP7+3+d6W6WI1PX4F&#10;Kc/P5rtbYMnM6a8Mv/qkDg057fwBdWRWQr68yalKIANGvBQl5Z2ETBQr4E3N/3/Q/AAAAP//AwBQ&#10;SwECLQAUAAYACAAAACEAtoM4kv4AAADhAQAAEwAAAAAAAAAAAAAAAAAAAAAAW0NvbnRlbnRfVHlw&#10;ZXNdLnhtbFBLAQItABQABgAIAAAAIQA4/SH/1gAAAJQBAAALAAAAAAAAAAAAAAAAAC8BAABfcmVs&#10;cy8ucmVsc1BLAQItABQABgAIAAAAIQC302bLKwIAAFgEAAAOAAAAAAAAAAAAAAAAAC4CAABkcnMv&#10;ZTJvRG9jLnhtbFBLAQItABQABgAIAAAAIQA0iHi43gAAAAkBAAAPAAAAAAAAAAAAAAAAAIUEAABk&#10;cnMvZG93bnJldi54bWxQSwUGAAAAAAQABADzAAAAkAUAAAAA&#10;">
                <v:textbox>
                  <w:txbxContent>
                    <w:p w14:paraId="27129A67" w14:textId="77777777" w:rsidR="00BD1D6C" w:rsidRPr="00BD1D6C" w:rsidRDefault="00BD1D6C" w:rsidP="00BD1D6C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BD1D6C">
                        <w:rPr>
                          <w:rFonts w:asciiTheme="minorHAnsi" w:hAnsiTheme="minorHAnsi"/>
                          <w:sz w:val="20"/>
                        </w:rPr>
                        <w:t>(Received stamp)</w:t>
                      </w:r>
                    </w:p>
                    <w:p w14:paraId="0FBA19EB" w14:textId="77777777" w:rsidR="00BD1D6C" w:rsidRDefault="00BD1D6C" w:rsidP="00BD1D6C">
                      <w:pPr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180FE32" w14:textId="77777777" w:rsidR="00BD1D6C" w:rsidRPr="00951D02" w:rsidRDefault="00BD1D6C" w:rsidP="00BD1D6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</w:rPr>
        <w:t xml:space="preserve">  </w:t>
      </w:r>
      <w:r w:rsidRPr="00382198">
        <w:rPr>
          <w:rFonts w:asciiTheme="minorHAnsi" w:hAnsiTheme="minorHAnsi"/>
        </w:rPr>
        <w:t>Reviewed by Special Events Coordinator</w:t>
      </w:r>
    </w:p>
    <w:p w14:paraId="7CA4BC58" w14:textId="77777777" w:rsidR="00BD1D6C" w:rsidRDefault="00BD1D6C" w:rsidP="00BD1D6C">
      <w:pPr>
        <w:spacing w:after="120" w:line="240" w:lineRule="auto"/>
        <w:rPr>
          <w:rFonts w:asciiTheme="minorHAnsi" w:hAnsiTheme="minorHAnsi"/>
        </w:rPr>
      </w:pPr>
      <w:r w:rsidRPr="00382198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382198">
        <w:rPr>
          <w:rFonts w:asciiTheme="minorHAnsi" w:hAnsiTheme="minorHAnsi"/>
        </w:rPr>
        <w:instrText xml:space="preserve"> FORMCHECKBOX </w:instrText>
      </w:r>
      <w:r w:rsidR="00D030E3">
        <w:rPr>
          <w:rFonts w:asciiTheme="minorHAnsi" w:hAnsiTheme="minorHAnsi"/>
        </w:rPr>
      </w:r>
      <w:r w:rsidR="00D030E3">
        <w:rPr>
          <w:rFonts w:asciiTheme="minorHAnsi" w:hAnsiTheme="minorHAnsi"/>
        </w:rPr>
        <w:fldChar w:fldCharType="separate"/>
      </w:r>
      <w:r w:rsidRPr="00382198">
        <w:rPr>
          <w:rFonts w:asciiTheme="minorHAnsi" w:hAnsiTheme="minorHAnsi"/>
        </w:rPr>
        <w:fldChar w:fldCharType="end"/>
      </w:r>
      <w:bookmarkEnd w:id="2"/>
      <w:r w:rsidRPr="00382198">
        <w:rPr>
          <w:rFonts w:asciiTheme="minorHAnsi" w:hAnsiTheme="minorHAnsi"/>
        </w:rPr>
        <w:t xml:space="preserve">  Submitted to SECA Commission</w:t>
      </w:r>
    </w:p>
    <w:p w14:paraId="5F65DB9C" w14:textId="7FBDF28D" w:rsidR="00BD1D6C" w:rsidRDefault="00BC585B" w:rsidP="00C90735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Date: _____________</w:t>
      </w:r>
    </w:p>
    <w:sectPr w:rsidR="00BD1D6C" w:rsidSect="00863315">
      <w:headerReference w:type="default" r:id="rId12"/>
      <w:pgSz w:w="12240" w:h="15840"/>
      <w:pgMar w:top="864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2896" w14:textId="77777777" w:rsidR="00D030E3" w:rsidRDefault="00D030E3" w:rsidP="00511813">
      <w:pPr>
        <w:spacing w:after="0" w:line="240" w:lineRule="auto"/>
      </w:pPr>
      <w:r>
        <w:separator/>
      </w:r>
    </w:p>
  </w:endnote>
  <w:endnote w:type="continuationSeparator" w:id="0">
    <w:p w14:paraId="118C43AA" w14:textId="77777777" w:rsidR="00D030E3" w:rsidRDefault="00D030E3" w:rsidP="0051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EDFDB" w14:textId="77777777" w:rsidR="00D030E3" w:rsidRDefault="00D030E3" w:rsidP="00511813">
      <w:pPr>
        <w:spacing w:after="0" w:line="240" w:lineRule="auto"/>
      </w:pPr>
      <w:r>
        <w:separator/>
      </w:r>
    </w:p>
  </w:footnote>
  <w:footnote w:type="continuationSeparator" w:id="0">
    <w:p w14:paraId="1B70D65D" w14:textId="77777777" w:rsidR="00D030E3" w:rsidRDefault="00D030E3" w:rsidP="0051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C62715" w14:paraId="11E64741" w14:textId="77777777" w:rsidTr="00511813">
      <w:trPr>
        <w:trHeight w:val="288"/>
      </w:trPr>
      <w:tc>
        <w:tcPr>
          <w:tcW w:w="7765" w:type="dxa"/>
        </w:tcPr>
        <w:p w14:paraId="588D213E" w14:textId="77777777" w:rsidR="00C62715" w:rsidRPr="00992483" w:rsidRDefault="00C62715" w:rsidP="00511813">
          <w:pPr>
            <w:pStyle w:val="Header"/>
            <w:jc w:val="right"/>
            <w:rPr>
              <w:rFonts w:asciiTheme="majorHAnsi" w:eastAsia="Times New Roman" w:hAnsiTheme="majorHAnsi" w:cs="Times New Roman"/>
              <w:sz w:val="18"/>
              <w:szCs w:val="18"/>
            </w:rPr>
          </w:pPr>
          <w:r w:rsidRPr="00992483">
            <w:rPr>
              <w:rFonts w:asciiTheme="majorHAnsi" w:eastAsia="Times New Roman" w:hAnsiTheme="majorHAnsi" w:cs="Times New Roman"/>
              <w:sz w:val="18"/>
              <w:szCs w:val="18"/>
            </w:rPr>
            <w:t xml:space="preserve">SECA Grant Program – Final </w:t>
          </w:r>
          <w:r w:rsidR="00346077">
            <w:rPr>
              <w:rFonts w:asciiTheme="majorHAnsi" w:eastAsia="Times New Roman" w:hAnsiTheme="majorHAnsi" w:cs="Times New Roman"/>
              <w:sz w:val="18"/>
              <w:szCs w:val="18"/>
            </w:rPr>
            <w:t xml:space="preserve">Financial </w:t>
          </w:r>
          <w:r w:rsidRPr="00992483">
            <w:rPr>
              <w:rFonts w:asciiTheme="majorHAnsi" w:eastAsia="Times New Roman" w:hAnsiTheme="majorHAnsi" w:cs="Times New Roman"/>
              <w:sz w:val="18"/>
              <w:szCs w:val="18"/>
            </w:rPr>
            <w:t>Event Report</w:t>
          </w:r>
        </w:p>
      </w:tc>
      <w:tc>
        <w:tcPr>
          <w:tcW w:w="1105" w:type="dxa"/>
        </w:tcPr>
        <w:p w14:paraId="39411C45" w14:textId="78E2F0A9" w:rsidR="00C62715" w:rsidRPr="00BB2A6F" w:rsidRDefault="00861839" w:rsidP="00511813">
          <w:pPr>
            <w:pStyle w:val="Header"/>
            <w:rPr>
              <w:rFonts w:asciiTheme="majorHAnsi" w:eastAsia="Times New Roman" w:hAnsiTheme="majorHAnsi" w:cs="Times New Roman"/>
              <w:b/>
              <w:bCs/>
              <w:color w:val="5B9BD5"/>
              <w:sz w:val="18"/>
              <w:szCs w:val="18"/>
            </w:rPr>
          </w:pPr>
          <w:r>
            <w:rPr>
              <w:rFonts w:asciiTheme="majorHAnsi" w:eastAsia="Times New Roman" w:hAnsiTheme="majorHAnsi" w:cs="Times New Roman"/>
              <w:b/>
              <w:bCs/>
              <w:color w:val="5B9BD5"/>
              <w:sz w:val="18"/>
              <w:szCs w:val="18"/>
            </w:rPr>
            <w:t>CY20</w:t>
          </w:r>
        </w:p>
      </w:tc>
    </w:tr>
  </w:tbl>
  <w:p w14:paraId="4A484754" w14:textId="77777777" w:rsidR="00C62715" w:rsidRDefault="00C62715" w:rsidP="00BB2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412EC"/>
    <w:multiLevelType w:val="hybridMultilevel"/>
    <w:tmpl w:val="ED20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13"/>
    <w:rsid w:val="000120A5"/>
    <w:rsid w:val="000A0221"/>
    <w:rsid w:val="000B614D"/>
    <w:rsid w:val="000C0DDC"/>
    <w:rsid w:val="001525C1"/>
    <w:rsid w:val="0015477F"/>
    <w:rsid w:val="001C0848"/>
    <w:rsid w:val="001D122E"/>
    <w:rsid w:val="001D647D"/>
    <w:rsid w:val="001E2BB9"/>
    <w:rsid w:val="00226C43"/>
    <w:rsid w:val="002731A8"/>
    <w:rsid w:val="002A2808"/>
    <w:rsid w:val="00346077"/>
    <w:rsid w:val="00382198"/>
    <w:rsid w:val="003B0E1A"/>
    <w:rsid w:val="003B3E12"/>
    <w:rsid w:val="003B6A94"/>
    <w:rsid w:val="003D09F0"/>
    <w:rsid w:val="00456F1D"/>
    <w:rsid w:val="00460A14"/>
    <w:rsid w:val="0049005E"/>
    <w:rsid w:val="004977FE"/>
    <w:rsid w:val="0049793C"/>
    <w:rsid w:val="004B65C5"/>
    <w:rsid w:val="004D510C"/>
    <w:rsid w:val="004E7841"/>
    <w:rsid w:val="00511813"/>
    <w:rsid w:val="00530A1F"/>
    <w:rsid w:val="00540E04"/>
    <w:rsid w:val="00562AFA"/>
    <w:rsid w:val="005711C9"/>
    <w:rsid w:val="005E20BB"/>
    <w:rsid w:val="006025E6"/>
    <w:rsid w:val="00607710"/>
    <w:rsid w:val="006555E6"/>
    <w:rsid w:val="0069055C"/>
    <w:rsid w:val="00720CD5"/>
    <w:rsid w:val="007931F9"/>
    <w:rsid w:val="007D79D2"/>
    <w:rsid w:val="00822F31"/>
    <w:rsid w:val="00843E0D"/>
    <w:rsid w:val="00845E9B"/>
    <w:rsid w:val="008475E2"/>
    <w:rsid w:val="00861839"/>
    <w:rsid w:val="00861A32"/>
    <w:rsid w:val="00863315"/>
    <w:rsid w:val="00892A59"/>
    <w:rsid w:val="009743CA"/>
    <w:rsid w:val="00992483"/>
    <w:rsid w:val="00996599"/>
    <w:rsid w:val="009A5F7E"/>
    <w:rsid w:val="009D09D5"/>
    <w:rsid w:val="009D19BE"/>
    <w:rsid w:val="009E6B3E"/>
    <w:rsid w:val="009F16F5"/>
    <w:rsid w:val="00A0330F"/>
    <w:rsid w:val="00A3419F"/>
    <w:rsid w:val="00A8242A"/>
    <w:rsid w:val="00AA319E"/>
    <w:rsid w:val="00AD5109"/>
    <w:rsid w:val="00AE654C"/>
    <w:rsid w:val="00AF526E"/>
    <w:rsid w:val="00B624D0"/>
    <w:rsid w:val="00B77D10"/>
    <w:rsid w:val="00BB2A6F"/>
    <w:rsid w:val="00BC585B"/>
    <w:rsid w:val="00BD1D6C"/>
    <w:rsid w:val="00C62715"/>
    <w:rsid w:val="00C83322"/>
    <w:rsid w:val="00C90735"/>
    <w:rsid w:val="00C97CB4"/>
    <w:rsid w:val="00CA0EFB"/>
    <w:rsid w:val="00CE67EF"/>
    <w:rsid w:val="00D030E3"/>
    <w:rsid w:val="00D35404"/>
    <w:rsid w:val="00DE1C23"/>
    <w:rsid w:val="00DE30AF"/>
    <w:rsid w:val="00E947CE"/>
    <w:rsid w:val="00EB2DB1"/>
    <w:rsid w:val="00EF027F"/>
    <w:rsid w:val="00F81BDA"/>
    <w:rsid w:val="00FB4118"/>
    <w:rsid w:val="00FC3823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8E7C2"/>
  <w15:chartTrackingRefBased/>
  <w15:docId w15:val="{3AE38A39-57CA-4DD9-81CA-DF15CC45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813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118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18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8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1813"/>
    <w:rPr>
      <w:sz w:val="24"/>
      <w:szCs w:val="24"/>
    </w:rPr>
  </w:style>
  <w:style w:type="table" w:styleId="TableGrid">
    <w:name w:val="Table Grid"/>
    <w:basedOn w:val="TableNormal"/>
    <w:uiPriority w:val="39"/>
    <w:rsid w:val="00BD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Y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A91D342209743BABFE5BE2CC29AA1" ma:contentTypeVersion="10" ma:contentTypeDescription="Create a new document." ma:contentTypeScope="" ma:versionID="f376eaba78400633158f478fb7479456">
  <xsd:schema xmlns:xsd="http://www.w3.org/2001/XMLSchema" xmlns:xs="http://www.w3.org/2001/XMLSchema" xmlns:p="http://schemas.microsoft.com/office/2006/metadata/properties" xmlns:ns2="304cefb5-a602-4abc-aa4f-cde1b90c2e9c" xmlns:ns3="21c0462c-c545-4d4e-a753-4488029f9db2" targetNamespace="http://schemas.microsoft.com/office/2006/metadata/properties" ma:root="true" ma:fieldsID="adf38cfcc222e06289e8d512db001083" ns2:_="" ns3:_="">
    <xsd:import namespace="304cefb5-a602-4abc-aa4f-cde1b90c2e9c"/>
    <xsd:import namespace="21c0462c-c545-4d4e-a753-4488029f9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cefb5-a602-4abc-aa4f-cde1b90c2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462c-c545-4d4e-a753-4488029f9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EAE5E-56CF-41FE-A566-6BBF32FF6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89FA7-B8D2-46F3-A819-A16758D30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4BA73-AF56-4F4F-8609-7EA1824E0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cefb5-a602-4abc-aa4f-cde1b90c2e9c"/>
    <ds:schemaRef ds:uri="21c0462c-c545-4d4e-a753-4488029f9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CE1E4F-ADA0-4328-97FB-32B92B8F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A Grant Program – Final Event Report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A Grant Program – Final Event Report</dc:title>
  <dc:subject/>
  <dc:creator>Gallahue, Pam</dc:creator>
  <cp:keywords/>
  <dc:description/>
  <cp:lastModifiedBy>Portner, Dawn</cp:lastModifiedBy>
  <cp:revision>2</cp:revision>
  <dcterms:created xsi:type="dcterms:W3CDTF">2020-03-02T16:54:00Z</dcterms:created>
  <dcterms:modified xsi:type="dcterms:W3CDTF">2020-03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A91D342209743BABFE5BE2CC29AA1</vt:lpwstr>
  </property>
</Properties>
</file>